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CB3D1" w14:textId="22E2F2C3" w:rsidR="00AC2E64" w:rsidRPr="00AC2E64" w:rsidRDefault="00AC2E64" w:rsidP="00AC2E64">
      <w:r w:rsidRPr="00AC2E64">
        <w:t>Oświadczenie składane wraz z ofertą</w:t>
      </w:r>
      <w:r w:rsidR="00AE781B">
        <w:t xml:space="preserve"> </w:t>
      </w:r>
    </w:p>
    <w:p w14:paraId="4C3298CC" w14:textId="0FB9B848" w:rsidR="007C5AFB" w:rsidRPr="00AC2E64" w:rsidRDefault="007C5AFB" w:rsidP="00AC2E64">
      <w:r w:rsidRPr="00AC2E64">
        <w:t xml:space="preserve">nr sprawy: </w:t>
      </w:r>
      <w:r w:rsidR="00B56531">
        <w:t>G</w:t>
      </w:r>
      <w:r w:rsidR="00A33C78">
        <w:t>ZGK</w:t>
      </w:r>
      <w:r w:rsidRPr="00AC2E64">
        <w:t>.271</w:t>
      </w:r>
      <w:r w:rsidR="00997C7F" w:rsidRPr="00AC2E64">
        <w:t>.</w:t>
      </w:r>
      <w:r w:rsidR="00CA2B6D">
        <w:t>4</w:t>
      </w:r>
      <w:r w:rsidR="00997C7F" w:rsidRPr="00AC2E64">
        <w:t>.</w:t>
      </w:r>
      <w:r w:rsidRPr="00AC2E64">
        <w:t>202</w:t>
      </w:r>
      <w:r w:rsidR="00CA2B6D">
        <w:t>4</w:t>
      </w:r>
    </w:p>
    <w:p w14:paraId="561E4964" w14:textId="57B65222" w:rsidR="007C5AFB" w:rsidRPr="00AC2E64" w:rsidRDefault="007C5AFB" w:rsidP="00AC2E64">
      <w:pPr>
        <w:spacing w:after="240"/>
      </w:pPr>
      <w:r w:rsidRPr="00AC2E64">
        <w:t xml:space="preserve">Załącznik nr </w:t>
      </w:r>
      <w:r w:rsidR="004461A2">
        <w:t>7</w:t>
      </w:r>
      <w:r w:rsidRPr="00AC2E64">
        <w:t xml:space="preserve">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3212DF24" w14:textId="2670C9A7" w:rsidR="00AC2E64" w:rsidRPr="00C75B98" w:rsidRDefault="00802784" w:rsidP="00AC2E64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 w:rsidRPr="00C75B98">
        <w:rPr>
          <w:b/>
          <w:bCs/>
        </w:rPr>
        <w:t>„</w:t>
      </w:r>
      <w:r w:rsidR="00D55843" w:rsidRPr="004F281B">
        <w:rPr>
          <w:b/>
          <w:bCs/>
        </w:rPr>
        <w:t>Modernizacja łańcuchowego systemu zgarniającego osad w osadniku wtórnym na oczyszczalni ścieków w Trzebnicy</w:t>
      </w:r>
      <w:r w:rsidR="00CA2B6D">
        <w:rPr>
          <w:b/>
          <w:bCs/>
        </w:rPr>
        <w:t xml:space="preserve"> – etap II</w:t>
      </w:r>
      <w:r w:rsidR="00AC2E64" w:rsidRPr="00C75B98">
        <w:rPr>
          <w:rFonts w:eastAsia="Times New Roman"/>
          <w:b/>
          <w:bCs/>
          <w:iCs/>
          <w:color w:val="auto"/>
          <w:lang w:eastAsia="ja-JP" w:bidi="fa-IR"/>
        </w:rPr>
        <w:t>”</w:t>
      </w:r>
      <w:bookmarkEnd w:id="0"/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1298ABE7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1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>,</w:t>
      </w:r>
      <w:r w:rsidR="00121F11" w:rsidRPr="00121F11">
        <w:rPr>
          <w:rFonts w:asciiTheme="minorHAnsi" w:hAnsiTheme="minorHAnsi" w:cstheme="minorHAnsi"/>
        </w:rPr>
        <w:t xml:space="preserve"> 4</w:t>
      </w:r>
      <w:r w:rsidR="00AC4E35">
        <w:rPr>
          <w:rFonts w:asciiTheme="minorHAnsi" w:hAnsiTheme="minorHAnsi" w:cstheme="minorHAnsi"/>
        </w:rPr>
        <w:t xml:space="preserve"> i 5</w:t>
      </w:r>
      <w:r w:rsidR="00121F11" w:rsidRPr="00121F11">
        <w:rPr>
          <w:rFonts w:asciiTheme="minorHAnsi" w:hAnsiTheme="minorHAnsi" w:cstheme="minorHAnsi"/>
        </w:rPr>
        <w:t xml:space="preserve"> 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CA2B6D">
        <w:rPr>
          <w:rFonts w:asciiTheme="minorHAnsi" w:hAnsiTheme="minorHAnsi" w:cstheme="minorHAnsi"/>
        </w:rPr>
        <w:t>3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CA2B6D">
        <w:rPr>
          <w:rFonts w:asciiTheme="minorHAnsi" w:hAnsiTheme="minorHAnsi" w:cstheme="minorHAnsi"/>
        </w:rPr>
        <w:t>605</w:t>
      </w:r>
      <w:r w:rsidR="00E076F9" w:rsidRPr="00E076F9">
        <w:rPr>
          <w:rFonts w:asciiTheme="minorHAnsi" w:hAnsiTheme="minorHAnsi" w:cstheme="minorHAnsi"/>
        </w:rPr>
        <w:t xml:space="preserve"> z późn. zm</w:t>
      </w:r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365884A2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 xml:space="preserve">Oświadczam, że nie zachodzą w stosunku do mnie przesłanki wykluczenia z postępowania na podstawie </w:t>
      </w:r>
      <w:r w:rsidR="003C0CB4">
        <w:rPr>
          <w:rFonts w:asciiTheme="minorHAnsi" w:hAnsiTheme="minorHAnsi" w:cstheme="minorHAnsi"/>
        </w:rPr>
        <w:t>a</w:t>
      </w:r>
      <w:r w:rsidRPr="00453E4D">
        <w:rPr>
          <w:rFonts w:asciiTheme="minorHAnsi" w:hAnsiTheme="minorHAnsi" w:cstheme="minorHAnsi"/>
        </w:rPr>
        <w:t>rt.7 ust.1 ustawy z dnia 13 kwietnia 2022 r. o szczególnych rozwiązaniach w zakresie przeciwdziałania wspieraniu agresji na Ukrainę oraz służących ochronie bezpieczeństwa narodowego (Dz. U. z 2022 r. poz. 835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1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lastRenderedPageBreak/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2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2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77777777" w:rsidR="00145788" w:rsidRDefault="00145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7A49D62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40ED"/>
    <w:rsid w:val="00054447"/>
    <w:rsid w:val="000A0619"/>
    <w:rsid w:val="0010008C"/>
    <w:rsid w:val="0011613B"/>
    <w:rsid w:val="00121F11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C35CB"/>
    <w:rsid w:val="002F71C9"/>
    <w:rsid w:val="003B6C47"/>
    <w:rsid w:val="003C0CB4"/>
    <w:rsid w:val="003F5E0B"/>
    <w:rsid w:val="00432D16"/>
    <w:rsid w:val="004461A2"/>
    <w:rsid w:val="00452C96"/>
    <w:rsid w:val="00453E4D"/>
    <w:rsid w:val="004637EF"/>
    <w:rsid w:val="00545FD1"/>
    <w:rsid w:val="005960B5"/>
    <w:rsid w:val="005E4750"/>
    <w:rsid w:val="00616242"/>
    <w:rsid w:val="00655393"/>
    <w:rsid w:val="006A2C7D"/>
    <w:rsid w:val="006C2E10"/>
    <w:rsid w:val="00700A97"/>
    <w:rsid w:val="00745A0B"/>
    <w:rsid w:val="007C5AFB"/>
    <w:rsid w:val="00802784"/>
    <w:rsid w:val="00803120"/>
    <w:rsid w:val="008665A1"/>
    <w:rsid w:val="00896F5B"/>
    <w:rsid w:val="008B2EE4"/>
    <w:rsid w:val="00905111"/>
    <w:rsid w:val="00926316"/>
    <w:rsid w:val="00996098"/>
    <w:rsid w:val="00997C7F"/>
    <w:rsid w:val="00A33C78"/>
    <w:rsid w:val="00A37EC5"/>
    <w:rsid w:val="00AA1A5B"/>
    <w:rsid w:val="00AC2E64"/>
    <w:rsid w:val="00AC4E35"/>
    <w:rsid w:val="00AD3623"/>
    <w:rsid w:val="00AE781B"/>
    <w:rsid w:val="00B56531"/>
    <w:rsid w:val="00BA186C"/>
    <w:rsid w:val="00BB6DF5"/>
    <w:rsid w:val="00BD58D0"/>
    <w:rsid w:val="00BF253D"/>
    <w:rsid w:val="00C22AA6"/>
    <w:rsid w:val="00C6671F"/>
    <w:rsid w:val="00C75B98"/>
    <w:rsid w:val="00CA2B6D"/>
    <w:rsid w:val="00CC16E4"/>
    <w:rsid w:val="00CD44F8"/>
    <w:rsid w:val="00CD50AB"/>
    <w:rsid w:val="00CD6D72"/>
    <w:rsid w:val="00CE2AC4"/>
    <w:rsid w:val="00D55843"/>
    <w:rsid w:val="00D947CF"/>
    <w:rsid w:val="00DC4264"/>
    <w:rsid w:val="00E076F9"/>
    <w:rsid w:val="00E31E89"/>
    <w:rsid w:val="00E65AE0"/>
    <w:rsid w:val="00E73925"/>
    <w:rsid w:val="00E96DC4"/>
    <w:rsid w:val="00EA07B7"/>
    <w:rsid w:val="00EE6763"/>
    <w:rsid w:val="00F1711D"/>
    <w:rsid w:val="00F44E74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9B2393"/>
    <w:rsid w:val="00BC5648"/>
    <w:rsid w:val="00CD50AB"/>
    <w:rsid w:val="00D06317"/>
    <w:rsid w:val="00F1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2A85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Monika Białas</cp:lastModifiedBy>
  <cp:revision>14</cp:revision>
  <cp:lastPrinted>2022-07-05T11:41:00Z</cp:lastPrinted>
  <dcterms:created xsi:type="dcterms:W3CDTF">2022-08-04T07:09:00Z</dcterms:created>
  <dcterms:modified xsi:type="dcterms:W3CDTF">2024-06-17T18:34:00Z</dcterms:modified>
</cp:coreProperties>
</file>